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0F3D5AB4" w14:textId="44C8BBCE" w:rsid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 w:rsidRPr="00AF4CC9">
        <w:rPr>
          <w:szCs w:val="28"/>
        </w:rPr>
        <w:t>Решение проблемы сохранения контекста при повороте экрана</w:t>
      </w:r>
    </w:p>
    <w:p w14:paraId="63D996BD" w14:textId="475B2B42" w:rsidR="004D4F59" w:rsidRP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Использование </w:t>
      </w:r>
      <w:proofErr w:type="spellStart"/>
      <w:r w:rsidRPr="004D4F59">
        <w:rPr>
          <w:b/>
          <w:bCs/>
          <w:szCs w:val="28"/>
          <w:lang w:val="en-US"/>
        </w:rPr>
        <w:t>ScrollView</w:t>
      </w:r>
      <w:proofErr w:type="spellEnd"/>
      <w:r w:rsidRPr="004D4F59">
        <w:rPr>
          <w:szCs w:val="28"/>
        </w:rPr>
        <w:t xml:space="preserve"> </w:t>
      </w:r>
      <w:r>
        <w:rPr>
          <w:szCs w:val="28"/>
        </w:rPr>
        <w:t xml:space="preserve">для прокрутки контента </w:t>
      </w:r>
    </w:p>
    <w:p w14:paraId="1BDB4FF9" w14:textId="2C889809" w:rsid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  <w:lang w:val="en-US"/>
        </w:rPr>
      </w:pPr>
      <w:r w:rsidRPr="00AF4CC9">
        <w:rPr>
          <w:szCs w:val="28"/>
        </w:rPr>
        <w:t>Элементы</w:t>
      </w:r>
      <w:r w:rsidRPr="00AF4CC9">
        <w:rPr>
          <w:szCs w:val="28"/>
          <w:lang w:val="en-US"/>
        </w:rPr>
        <w:t xml:space="preserve"> </w:t>
      </w:r>
      <w:r w:rsidRPr="00AF4CC9">
        <w:rPr>
          <w:szCs w:val="28"/>
        </w:rPr>
        <w:t>интерфейса</w:t>
      </w:r>
      <w:r w:rsidRPr="00AF4CC9">
        <w:rPr>
          <w:szCs w:val="28"/>
          <w:lang w:val="en-US"/>
        </w:rPr>
        <w:t xml:space="preserve">: </w:t>
      </w:r>
      <w:r w:rsidRPr="00CD36B4">
        <w:rPr>
          <w:b/>
          <w:bCs/>
          <w:szCs w:val="28"/>
          <w:lang w:val="en-US"/>
        </w:rPr>
        <w:t>Switch</w:t>
      </w:r>
      <w:r w:rsidRPr="00AF4CC9">
        <w:rPr>
          <w:szCs w:val="28"/>
          <w:lang w:val="en-US"/>
        </w:rPr>
        <w:t xml:space="preserve">, </w:t>
      </w:r>
      <w:proofErr w:type="spellStart"/>
      <w:r w:rsidRPr="00CD36B4">
        <w:rPr>
          <w:b/>
          <w:bCs/>
          <w:szCs w:val="28"/>
          <w:lang w:val="en-US"/>
        </w:rPr>
        <w:t>RadioGroup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Pr="00CD36B4">
        <w:rPr>
          <w:b/>
          <w:bCs/>
          <w:szCs w:val="28"/>
          <w:lang w:val="en-US"/>
        </w:rPr>
        <w:t>RadioButton</w:t>
      </w:r>
      <w:proofErr w:type="spellEnd"/>
    </w:p>
    <w:p w14:paraId="4797B908" w14:textId="77777777" w:rsid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лушатели событий клика на уровне радиокнопки</w:t>
      </w:r>
    </w:p>
    <w:p w14:paraId="22A23CE1" w14:textId="77777777" w:rsidR="004D4F59" w:rsidRPr="00AF4CC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лушатель события изменения состояния группы радиокнопок</w:t>
      </w:r>
    </w:p>
    <w:p w14:paraId="158DA42C" w14:textId="77777777" w:rsidR="004D4F59" w:rsidRPr="00AF4CC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 w:rsidRPr="00AF4CC9">
        <w:rPr>
          <w:szCs w:val="28"/>
        </w:rPr>
        <w:t xml:space="preserve">Добавление в приложение меню </w:t>
      </w:r>
      <w:r>
        <w:rPr>
          <w:szCs w:val="28"/>
        </w:rPr>
        <w:t>–</w:t>
      </w:r>
      <w:r w:rsidRPr="00AF4CC9">
        <w:rPr>
          <w:szCs w:val="28"/>
        </w:rPr>
        <w:t xml:space="preserve"> </w:t>
      </w:r>
      <w:r>
        <w:rPr>
          <w:szCs w:val="28"/>
        </w:rPr>
        <w:t>с</w:t>
      </w:r>
      <w:r w:rsidRPr="00AF4CC9">
        <w:rPr>
          <w:szCs w:val="28"/>
        </w:rPr>
        <w:t xml:space="preserve">оздание </w:t>
      </w:r>
      <w:r>
        <w:rPr>
          <w:szCs w:val="28"/>
        </w:rPr>
        <w:t xml:space="preserve">разметки </w:t>
      </w:r>
      <w:r w:rsidRPr="00AF4CC9">
        <w:rPr>
          <w:szCs w:val="28"/>
        </w:rPr>
        <w:t>меню</w:t>
      </w:r>
    </w:p>
    <w:p w14:paraId="75DFE4A1" w14:textId="77777777" w:rsid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еализация о</w:t>
      </w:r>
      <w:r w:rsidRPr="00AF4CC9">
        <w:rPr>
          <w:szCs w:val="28"/>
        </w:rPr>
        <w:t>бработчик</w:t>
      </w:r>
      <w:r>
        <w:rPr>
          <w:szCs w:val="28"/>
        </w:rPr>
        <w:t>а</w:t>
      </w:r>
      <w:r w:rsidRPr="00AF4CC9">
        <w:rPr>
          <w:szCs w:val="28"/>
        </w:rPr>
        <w:t xml:space="preserve"> выбора в меню</w:t>
      </w:r>
    </w:p>
    <w:p w14:paraId="2952DA9E" w14:textId="5A808D6C" w:rsidR="004D4F5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 w:rsidRPr="00AF4CC9">
        <w:rPr>
          <w:szCs w:val="28"/>
        </w:rPr>
        <w:t xml:space="preserve">Добавление </w:t>
      </w:r>
      <w:r>
        <w:rPr>
          <w:szCs w:val="28"/>
        </w:rPr>
        <w:t xml:space="preserve">на активность контекстного </w:t>
      </w:r>
      <w:r w:rsidRPr="00AF4CC9">
        <w:rPr>
          <w:szCs w:val="28"/>
        </w:rPr>
        <w:t xml:space="preserve">меню </w:t>
      </w:r>
      <w:r>
        <w:rPr>
          <w:szCs w:val="28"/>
        </w:rPr>
        <w:t>–</w:t>
      </w:r>
      <w:r w:rsidRPr="00AF4CC9">
        <w:rPr>
          <w:szCs w:val="28"/>
        </w:rPr>
        <w:t xml:space="preserve"> </w:t>
      </w:r>
      <w:r>
        <w:rPr>
          <w:szCs w:val="28"/>
        </w:rPr>
        <w:t>с</w:t>
      </w:r>
      <w:r w:rsidRPr="00AF4CC9">
        <w:rPr>
          <w:szCs w:val="28"/>
        </w:rPr>
        <w:t xml:space="preserve">оздание </w:t>
      </w:r>
      <w:r>
        <w:rPr>
          <w:szCs w:val="28"/>
        </w:rPr>
        <w:t xml:space="preserve">разметки </w:t>
      </w:r>
      <w:r w:rsidRPr="00AF4CC9">
        <w:rPr>
          <w:szCs w:val="28"/>
        </w:rPr>
        <w:t>меню</w:t>
      </w:r>
    </w:p>
    <w:p w14:paraId="10BE3E08" w14:textId="5CEFB04C" w:rsidR="004D4F59" w:rsidRPr="00AF4CC9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Регистрация контекстного меню на конкретном элементе управления</w:t>
      </w:r>
    </w:p>
    <w:p w14:paraId="295C5323" w14:textId="6A99A90D" w:rsidR="00350F2F" w:rsidRPr="00C922B3" w:rsidRDefault="004D4F59" w:rsidP="004D4F59">
      <w:pPr>
        <w:pStyle w:val="a3"/>
        <w:numPr>
          <w:ilvl w:val="0"/>
          <w:numId w:val="1"/>
        </w:numPr>
        <w:jc w:val="both"/>
        <w:rPr>
          <w:szCs w:val="28"/>
        </w:rPr>
      </w:pPr>
      <w:r w:rsidRPr="00350F2F">
        <w:rPr>
          <w:szCs w:val="28"/>
        </w:rPr>
        <w:t xml:space="preserve">Реализация обработчика выбора в </w:t>
      </w:r>
      <w:r>
        <w:rPr>
          <w:szCs w:val="28"/>
        </w:rPr>
        <w:t xml:space="preserve">контекстном </w:t>
      </w:r>
      <w:r w:rsidRPr="00350F2F">
        <w:rPr>
          <w:szCs w:val="28"/>
        </w:rPr>
        <w:t>меню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287B3DB" w14:textId="16580794" w:rsidR="00076F86" w:rsidRPr="00853685" w:rsidRDefault="004B24F5" w:rsidP="00076F86">
      <w:pPr>
        <w:jc w:val="both"/>
        <w:rPr>
          <w:szCs w:val="28"/>
        </w:rPr>
      </w:pPr>
      <w:r>
        <w:rPr>
          <w:szCs w:val="28"/>
        </w:rPr>
        <w:t xml:space="preserve">Разработайте приложение </w:t>
      </w:r>
      <w:r w:rsidR="00F950B3">
        <w:rPr>
          <w:szCs w:val="28"/>
        </w:rPr>
        <w:t>из трех активностей</w:t>
      </w:r>
      <w:r>
        <w:rPr>
          <w:szCs w:val="28"/>
        </w:rPr>
        <w:t xml:space="preserve">. </w:t>
      </w:r>
      <w:r w:rsidR="00076F86">
        <w:rPr>
          <w:szCs w:val="28"/>
        </w:rPr>
        <w:t xml:space="preserve">На главной активности разместите </w:t>
      </w:r>
      <w:r w:rsidR="004D4F59">
        <w:rPr>
          <w:szCs w:val="28"/>
        </w:rPr>
        <w:t>меню с пунктами</w:t>
      </w:r>
      <w:r w:rsidR="00076F86">
        <w:rPr>
          <w:szCs w:val="28"/>
        </w:rPr>
        <w:t xml:space="preserve"> вызова двух активностей для выполнения обработки по заданию</w:t>
      </w:r>
      <w:r w:rsidR="002756DA">
        <w:rPr>
          <w:szCs w:val="28"/>
        </w:rPr>
        <w:t xml:space="preserve"> и выхода из приложения</w:t>
      </w:r>
      <w:r w:rsidR="00076F86">
        <w:rPr>
          <w:szCs w:val="28"/>
        </w:rPr>
        <w:t>.</w:t>
      </w:r>
      <w:r w:rsidR="00806C9F" w:rsidRPr="00806C9F">
        <w:rPr>
          <w:szCs w:val="28"/>
        </w:rPr>
        <w:t xml:space="preserve"> </w:t>
      </w:r>
      <w:r w:rsidR="002756DA">
        <w:rPr>
          <w:szCs w:val="28"/>
        </w:rPr>
        <w:t xml:space="preserve">Может также разместить изображения по теме задания.  </w:t>
      </w:r>
      <w:r w:rsidR="00806C9F">
        <w:rPr>
          <w:szCs w:val="28"/>
        </w:rPr>
        <w:t>При вызове активности с</w:t>
      </w:r>
      <w:r w:rsidR="00471BD1">
        <w:rPr>
          <w:szCs w:val="28"/>
        </w:rPr>
        <w:t>генерировать</w:t>
      </w:r>
      <w:r w:rsidR="00806C9F">
        <w:rPr>
          <w:szCs w:val="28"/>
        </w:rPr>
        <w:t xml:space="preserve"> объект </w:t>
      </w:r>
      <w:r w:rsidR="00471BD1">
        <w:rPr>
          <w:szCs w:val="28"/>
        </w:rPr>
        <w:t>соответствующего</w:t>
      </w:r>
      <w:r w:rsidR="00806C9F">
        <w:rPr>
          <w:szCs w:val="28"/>
        </w:rPr>
        <w:t xml:space="preserve"> класса</w:t>
      </w:r>
      <w:r w:rsidR="00471BD1">
        <w:rPr>
          <w:szCs w:val="28"/>
        </w:rPr>
        <w:t xml:space="preserve"> – для представления животного, </w:t>
      </w:r>
      <w:r w:rsidR="002756DA">
        <w:rPr>
          <w:szCs w:val="28"/>
        </w:rPr>
        <w:t>торгового судна</w:t>
      </w:r>
      <w:r w:rsidR="00471BD1">
        <w:rPr>
          <w:szCs w:val="28"/>
        </w:rPr>
        <w:t xml:space="preserve">. </w:t>
      </w:r>
      <w:r w:rsidR="00853685">
        <w:rPr>
          <w:szCs w:val="28"/>
        </w:rPr>
        <w:t xml:space="preserve">Сгенерированные в главной активности данные и данные, полученные из дополнительных активностей выводить в </w:t>
      </w:r>
      <w:proofErr w:type="spellStart"/>
      <w:r w:rsidR="00853685" w:rsidRPr="00853685">
        <w:rPr>
          <w:b/>
          <w:bCs/>
          <w:szCs w:val="28"/>
          <w:lang w:val="en-US"/>
        </w:rPr>
        <w:t>TextView</w:t>
      </w:r>
      <w:proofErr w:type="spellEnd"/>
      <w:r w:rsidR="00853685" w:rsidRPr="00853685">
        <w:rPr>
          <w:szCs w:val="28"/>
        </w:rPr>
        <w:t xml:space="preserve"> </w:t>
      </w:r>
      <w:r w:rsidR="00853685">
        <w:rPr>
          <w:szCs w:val="28"/>
        </w:rPr>
        <w:t>на главной активности.</w:t>
      </w:r>
    </w:p>
    <w:p w14:paraId="619E7497" w14:textId="1C9BD770" w:rsidR="004D4F59" w:rsidRDefault="00076F86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 w:rsidRPr="00076F86">
        <w:rPr>
          <w:b/>
          <w:bCs/>
          <w:szCs w:val="28"/>
        </w:rPr>
        <w:t>Активность</w:t>
      </w:r>
      <w:r>
        <w:rPr>
          <w:b/>
          <w:bCs/>
          <w:szCs w:val="28"/>
        </w:rPr>
        <w:t> </w:t>
      </w:r>
      <w:r w:rsidRPr="00076F86">
        <w:rPr>
          <w:b/>
          <w:bCs/>
          <w:szCs w:val="28"/>
        </w:rPr>
        <w:t>1.</w:t>
      </w:r>
      <w:r>
        <w:rPr>
          <w:szCs w:val="28"/>
        </w:rPr>
        <w:t xml:space="preserve"> В эту активность передавайте данные о </w:t>
      </w:r>
      <w:r w:rsidR="00471BD1">
        <w:rPr>
          <w:szCs w:val="28"/>
        </w:rPr>
        <w:t>домашнем животном</w:t>
      </w:r>
      <w:r>
        <w:rPr>
          <w:szCs w:val="28"/>
        </w:rPr>
        <w:t xml:space="preserve">: </w:t>
      </w:r>
      <w:r w:rsidR="00471BD1">
        <w:rPr>
          <w:szCs w:val="28"/>
        </w:rPr>
        <w:t>порода, кличка</w:t>
      </w:r>
      <w:r>
        <w:rPr>
          <w:szCs w:val="28"/>
        </w:rPr>
        <w:t xml:space="preserve">, </w:t>
      </w:r>
      <w:r w:rsidR="00471BD1">
        <w:rPr>
          <w:szCs w:val="28"/>
        </w:rPr>
        <w:t>возраст</w:t>
      </w:r>
      <w:r>
        <w:rPr>
          <w:szCs w:val="28"/>
        </w:rPr>
        <w:t xml:space="preserve">, </w:t>
      </w:r>
      <w:r w:rsidR="00471BD1">
        <w:rPr>
          <w:szCs w:val="28"/>
        </w:rPr>
        <w:t>вес, фамилия и инициалы владельца</w:t>
      </w:r>
      <w:r>
        <w:rPr>
          <w:szCs w:val="28"/>
        </w:rPr>
        <w:t xml:space="preserve">, имя файла с изображением в папке </w:t>
      </w:r>
      <w:r w:rsidRPr="008E5D0D">
        <w:rPr>
          <w:b/>
          <w:bCs/>
          <w:szCs w:val="28"/>
          <w:lang w:val="en-US"/>
        </w:rPr>
        <w:t>asset</w:t>
      </w:r>
      <w:r w:rsidR="008E5D0D" w:rsidRPr="008E5D0D">
        <w:rPr>
          <w:b/>
          <w:bCs/>
          <w:szCs w:val="28"/>
          <w:lang w:val="en-US"/>
        </w:rPr>
        <w:t>s</w:t>
      </w:r>
      <w:r w:rsidR="00E17D05" w:rsidRPr="00E17D05">
        <w:rPr>
          <w:szCs w:val="28"/>
        </w:rPr>
        <w:t xml:space="preserve">, </w:t>
      </w:r>
      <w:r w:rsidR="00E17D05">
        <w:rPr>
          <w:szCs w:val="28"/>
        </w:rPr>
        <w:t>признаки: специальная диета, полу-вольное содержание</w:t>
      </w:r>
      <w:r w:rsidRPr="00076F86">
        <w:rPr>
          <w:szCs w:val="28"/>
        </w:rPr>
        <w:t>.</w:t>
      </w:r>
      <w:r w:rsidR="00623734">
        <w:rPr>
          <w:szCs w:val="28"/>
        </w:rPr>
        <w:t xml:space="preserve"> </w:t>
      </w:r>
      <w:r>
        <w:rPr>
          <w:szCs w:val="28"/>
        </w:rPr>
        <w:t>Выводите полученные данные в</w:t>
      </w:r>
      <w:r w:rsidR="00336BDF">
        <w:rPr>
          <w:szCs w:val="28"/>
        </w:rPr>
        <w:t xml:space="preserve"> поля</w:t>
      </w:r>
      <w:r>
        <w:rPr>
          <w:szCs w:val="28"/>
        </w:rPr>
        <w:t xml:space="preserve"> </w:t>
      </w:r>
      <w:proofErr w:type="spellStart"/>
      <w:r w:rsidRPr="00076F86">
        <w:rPr>
          <w:b/>
          <w:bCs/>
          <w:szCs w:val="28"/>
          <w:lang w:val="en-US"/>
        </w:rPr>
        <w:t>EditText</w:t>
      </w:r>
      <w:proofErr w:type="spellEnd"/>
      <w:r>
        <w:rPr>
          <w:szCs w:val="28"/>
        </w:rPr>
        <w:t>,</w:t>
      </w:r>
      <w:r w:rsidR="00336BDF">
        <w:rPr>
          <w:szCs w:val="28"/>
        </w:rPr>
        <w:t xml:space="preserve"> </w:t>
      </w:r>
      <w:r>
        <w:rPr>
          <w:szCs w:val="28"/>
        </w:rPr>
        <w:t xml:space="preserve">изображение по имени файла выводите в </w:t>
      </w:r>
      <w:proofErr w:type="spellStart"/>
      <w:r w:rsidRPr="00076F86">
        <w:rPr>
          <w:b/>
          <w:bCs/>
          <w:szCs w:val="28"/>
          <w:lang w:val="en-US"/>
        </w:rPr>
        <w:t>ImageView</w:t>
      </w:r>
      <w:proofErr w:type="spellEnd"/>
      <w:r w:rsidRPr="00076F86">
        <w:rPr>
          <w:szCs w:val="28"/>
        </w:rPr>
        <w:t xml:space="preserve">. </w:t>
      </w:r>
      <w:r w:rsidR="004D4F59">
        <w:rPr>
          <w:szCs w:val="28"/>
        </w:rPr>
        <w:t>П</w:t>
      </w:r>
      <w:r w:rsidR="00623734">
        <w:rPr>
          <w:szCs w:val="28"/>
        </w:rPr>
        <w:t xml:space="preserve">ороду животного </w:t>
      </w:r>
      <w:r w:rsidR="004D4F59">
        <w:rPr>
          <w:szCs w:val="28"/>
        </w:rPr>
        <w:t>(</w:t>
      </w:r>
      <w:r w:rsidR="00623734">
        <w:rPr>
          <w:szCs w:val="28"/>
        </w:rPr>
        <w:t xml:space="preserve">и </w:t>
      </w:r>
      <w:r w:rsidR="004D4F59">
        <w:rPr>
          <w:szCs w:val="28"/>
        </w:rPr>
        <w:t>соответствующий файл) выбирайте в активности при помощи группы радиокнопок</w:t>
      </w:r>
      <w:r w:rsidR="00623734">
        <w:rPr>
          <w:szCs w:val="28"/>
        </w:rPr>
        <w:t xml:space="preserve">. </w:t>
      </w:r>
      <w:r w:rsidR="004D4F59">
        <w:rPr>
          <w:szCs w:val="28"/>
        </w:rPr>
        <w:t>Возвращать измененные данные на главную активность.</w:t>
      </w:r>
      <w:r w:rsidR="004D4F59" w:rsidRPr="00336BDF">
        <w:rPr>
          <w:szCs w:val="28"/>
        </w:rPr>
        <w:t xml:space="preserve"> </w:t>
      </w:r>
      <w:r w:rsidR="004D4F59">
        <w:rPr>
          <w:szCs w:val="28"/>
        </w:rPr>
        <w:t xml:space="preserve"> </w:t>
      </w:r>
      <w:r w:rsidR="004D4F59" w:rsidRPr="00336BDF">
        <w:rPr>
          <w:szCs w:val="28"/>
        </w:rPr>
        <w:t xml:space="preserve">Обрабатывайте некорректный ввод, выводите сообщения об ошибках в </w:t>
      </w:r>
      <w:proofErr w:type="spellStart"/>
      <w:r w:rsidR="004D4F59" w:rsidRPr="00336BDF">
        <w:rPr>
          <w:b/>
          <w:bCs/>
          <w:szCs w:val="28"/>
          <w:lang w:val="en-US"/>
        </w:rPr>
        <w:t>Snackbar</w:t>
      </w:r>
      <w:proofErr w:type="spellEnd"/>
      <w:r w:rsidR="004D4F59" w:rsidRPr="00336BDF">
        <w:rPr>
          <w:szCs w:val="28"/>
        </w:rPr>
        <w:t xml:space="preserve">. Передачу объекта выполняйте при помощи объекта с интерфейсом </w:t>
      </w:r>
      <w:proofErr w:type="spellStart"/>
      <w:r w:rsidR="004D4F59">
        <w:rPr>
          <w:b/>
          <w:bCs/>
          <w:szCs w:val="28"/>
          <w:lang w:val="en-US"/>
        </w:rPr>
        <w:t>Parcelable</w:t>
      </w:r>
      <w:proofErr w:type="spellEnd"/>
      <w:r w:rsidR="004D4F59" w:rsidRPr="00336BDF">
        <w:rPr>
          <w:szCs w:val="28"/>
        </w:rPr>
        <w:t>.</w:t>
      </w:r>
      <w:r w:rsidR="004D4F59">
        <w:rPr>
          <w:szCs w:val="28"/>
        </w:rPr>
        <w:t xml:space="preserve"> </w:t>
      </w:r>
      <w:r w:rsidR="00276339">
        <w:rPr>
          <w:szCs w:val="28"/>
        </w:rPr>
        <w:t xml:space="preserve">Реализуйте </w:t>
      </w:r>
      <w:r w:rsidR="004D4F59">
        <w:rPr>
          <w:szCs w:val="28"/>
        </w:rPr>
        <w:t xml:space="preserve">в активности </w:t>
      </w:r>
      <w:r w:rsidR="00276339">
        <w:rPr>
          <w:szCs w:val="28"/>
        </w:rPr>
        <w:t>кнопки</w:t>
      </w:r>
      <w:r w:rsidR="004D4F59">
        <w:rPr>
          <w:szCs w:val="28"/>
        </w:rPr>
        <w:t>:</w:t>
      </w:r>
    </w:p>
    <w:p w14:paraId="11023CC9" w14:textId="77777777" w:rsidR="004D4F59" w:rsidRDefault="00471BD1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увеличения </w:t>
      </w:r>
      <w:r w:rsidR="004D4F59">
        <w:rPr>
          <w:szCs w:val="28"/>
        </w:rPr>
        <w:t>возраста на 1 год</w:t>
      </w:r>
    </w:p>
    <w:p w14:paraId="7D9CFB10" w14:textId="77777777" w:rsidR="004D4F59" w:rsidRDefault="00471BD1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уменьшения возраста на 1 год</w:t>
      </w:r>
    </w:p>
    <w:p w14:paraId="06BCB009" w14:textId="77777777" w:rsidR="004D4F59" w:rsidRDefault="00E049D1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увеличения</w:t>
      </w:r>
      <w:r w:rsidR="004D4F59">
        <w:rPr>
          <w:szCs w:val="28"/>
        </w:rPr>
        <w:t xml:space="preserve"> веса на 1 кг</w:t>
      </w:r>
    </w:p>
    <w:p w14:paraId="6E2B2620" w14:textId="77777777" w:rsidR="004D4F59" w:rsidRDefault="00E049D1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уменьшения веса на 1 кг</w:t>
      </w:r>
    </w:p>
    <w:p w14:paraId="44DA63A2" w14:textId="77777777" w:rsidR="004D4F59" w:rsidRDefault="004D4F59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сброса</w:t>
      </w:r>
      <w:r w:rsidR="00276339">
        <w:rPr>
          <w:szCs w:val="28"/>
        </w:rPr>
        <w:t xml:space="preserve"> полей ввода</w:t>
      </w:r>
      <w:r>
        <w:rPr>
          <w:szCs w:val="28"/>
        </w:rPr>
        <w:t xml:space="preserve"> к значениям, полученным из вызывающей активности</w:t>
      </w:r>
    </w:p>
    <w:p w14:paraId="200A4F3E" w14:textId="0AF64E35" w:rsidR="00853685" w:rsidRPr="00853685" w:rsidRDefault="00276339" w:rsidP="004D4F59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возврата из активности.</w:t>
      </w:r>
      <w:r w:rsidR="00853685">
        <w:rPr>
          <w:szCs w:val="28"/>
        </w:rPr>
        <w:t xml:space="preserve"> </w:t>
      </w:r>
    </w:p>
    <w:p w14:paraId="08BE1909" w14:textId="035D67AE" w:rsidR="004D4F59" w:rsidRDefault="00276339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b/>
          <w:bCs/>
          <w:szCs w:val="28"/>
        </w:rPr>
        <w:t>Активность 2.</w:t>
      </w:r>
      <w:r>
        <w:rPr>
          <w:szCs w:val="28"/>
        </w:rPr>
        <w:t xml:space="preserve"> В эту активность передавайте </w:t>
      </w:r>
      <w:r w:rsidR="00696711">
        <w:rPr>
          <w:szCs w:val="28"/>
        </w:rPr>
        <w:t xml:space="preserve">данные о торговом судне: </w:t>
      </w:r>
      <w:r w:rsidR="00696711" w:rsidRPr="00EE5F0A">
        <w:rPr>
          <w:szCs w:val="28"/>
        </w:rPr>
        <w:t>названи</w:t>
      </w:r>
      <w:r w:rsidR="00E80B66" w:rsidRPr="00EE5F0A">
        <w:rPr>
          <w:szCs w:val="28"/>
        </w:rPr>
        <w:t>е типа судна</w:t>
      </w:r>
      <w:r w:rsidR="00696711">
        <w:rPr>
          <w:szCs w:val="28"/>
        </w:rPr>
        <w:t>, грузоподъемность, имя файла с изображением</w:t>
      </w:r>
      <w:r w:rsidR="00B02E9D">
        <w:rPr>
          <w:szCs w:val="28"/>
        </w:rPr>
        <w:t xml:space="preserve"> в папке </w:t>
      </w:r>
      <w:r w:rsidR="00B02E9D" w:rsidRPr="008E5D0D">
        <w:rPr>
          <w:b/>
          <w:bCs/>
          <w:szCs w:val="28"/>
          <w:lang w:val="en-US"/>
        </w:rPr>
        <w:lastRenderedPageBreak/>
        <w:t>assets</w:t>
      </w:r>
      <w:r w:rsidR="00696711">
        <w:rPr>
          <w:szCs w:val="28"/>
        </w:rPr>
        <w:t>, пункт назначения, тип груза и его вес (например: бокситы, 128 900 тонн или каменный уголь, 110 200 тонн), стоимость 1 тонны груза</w:t>
      </w:r>
      <w:r w:rsidR="00E17D05">
        <w:rPr>
          <w:szCs w:val="28"/>
        </w:rPr>
        <w:t>, признаки: требуется якорная стоянка, требуется дозаправка топливом, требуется лоцман</w:t>
      </w:r>
      <w:r w:rsidR="00696711">
        <w:rPr>
          <w:szCs w:val="28"/>
        </w:rPr>
        <w:t xml:space="preserve">. Реализуйте </w:t>
      </w:r>
      <w:r w:rsidR="002571FE">
        <w:rPr>
          <w:szCs w:val="28"/>
        </w:rPr>
        <w:t>пол</w:t>
      </w:r>
      <w:r w:rsidR="004D4F59">
        <w:rPr>
          <w:szCs w:val="28"/>
        </w:rPr>
        <w:t>я</w:t>
      </w:r>
      <w:r w:rsidR="002571FE">
        <w:rPr>
          <w:szCs w:val="28"/>
        </w:rPr>
        <w:t xml:space="preserve"> ввода пункта назначения, </w:t>
      </w:r>
      <w:r w:rsidR="004D4F59">
        <w:rPr>
          <w:szCs w:val="28"/>
        </w:rPr>
        <w:t xml:space="preserve">грузоподъемности судна, веса груза, стоимости 1 тонны груза. </w:t>
      </w:r>
      <w:r w:rsidR="00E17D05">
        <w:rPr>
          <w:szCs w:val="28"/>
        </w:rPr>
        <w:t>Тип судна задавайте группой из 3х радиокнопок</w:t>
      </w:r>
      <w:r w:rsidR="004D4F59">
        <w:rPr>
          <w:szCs w:val="28"/>
        </w:rPr>
        <w:t xml:space="preserve"> </w:t>
      </w:r>
      <w:r w:rsidR="00E17D05">
        <w:rPr>
          <w:szCs w:val="28"/>
        </w:rPr>
        <w:t>(</w:t>
      </w:r>
      <w:r w:rsidR="004D4F59">
        <w:rPr>
          <w:szCs w:val="28"/>
        </w:rPr>
        <w:t>имя файла с изображением определяется из типа судна</w:t>
      </w:r>
      <w:r w:rsidR="00E17D05">
        <w:rPr>
          <w:szCs w:val="28"/>
        </w:rPr>
        <w:t>)</w:t>
      </w:r>
      <w:r w:rsidR="004D4F59">
        <w:rPr>
          <w:szCs w:val="28"/>
        </w:rPr>
        <w:t>. При изменении веса груза или цены тонны груза пересчитывайте стоимость груза.</w:t>
      </w:r>
      <w:r w:rsidR="004D4F59" w:rsidRPr="002756DA">
        <w:rPr>
          <w:szCs w:val="28"/>
        </w:rPr>
        <w:t xml:space="preserve"> Обрабатывайте некорректный ввод, выводите сообщения об ошибках в </w:t>
      </w:r>
      <w:proofErr w:type="spellStart"/>
      <w:r w:rsidR="004D4F59" w:rsidRPr="002756DA">
        <w:rPr>
          <w:b/>
          <w:bCs/>
          <w:szCs w:val="28"/>
          <w:lang w:val="en-US"/>
        </w:rPr>
        <w:t>Snackbar</w:t>
      </w:r>
      <w:proofErr w:type="spellEnd"/>
      <w:r w:rsidR="004D4F59" w:rsidRPr="002756DA">
        <w:rPr>
          <w:szCs w:val="28"/>
        </w:rPr>
        <w:t xml:space="preserve">. Передачу объекта выполняйте при помощи объекта с интерфейсом </w:t>
      </w:r>
      <w:proofErr w:type="spellStart"/>
      <w:r w:rsidR="004D4F59" w:rsidRPr="002756DA">
        <w:rPr>
          <w:b/>
          <w:bCs/>
          <w:szCs w:val="28"/>
          <w:lang w:val="en-US"/>
        </w:rPr>
        <w:t>Parcelable</w:t>
      </w:r>
      <w:proofErr w:type="spellEnd"/>
      <w:r w:rsidR="004D4F59" w:rsidRPr="002756DA">
        <w:rPr>
          <w:szCs w:val="28"/>
        </w:rPr>
        <w:t>.</w:t>
      </w:r>
      <w:r w:rsidR="004D4F59">
        <w:rPr>
          <w:szCs w:val="28"/>
        </w:rPr>
        <w:t>Реализуйте кнопки:</w:t>
      </w:r>
    </w:p>
    <w:p w14:paraId="51E1401C" w14:textId="77777777" w:rsidR="00E17D05" w:rsidRDefault="00696711" w:rsidP="00E17D05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вычисления стоимости груза</w:t>
      </w:r>
    </w:p>
    <w:p w14:paraId="43C60595" w14:textId="77777777" w:rsidR="00E17D05" w:rsidRDefault="002756DA" w:rsidP="00E17D05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увеличения </w:t>
      </w:r>
      <w:r w:rsidR="00E17D05">
        <w:rPr>
          <w:szCs w:val="28"/>
        </w:rPr>
        <w:t>веса груза на 20 тонн</w:t>
      </w:r>
    </w:p>
    <w:p w14:paraId="2899A4F4" w14:textId="77777777" w:rsidR="00E17D05" w:rsidRDefault="002756DA" w:rsidP="00E17D05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уменьшения </w:t>
      </w:r>
      <w:r w:rsidR="00A86487">
        <w:rPr>
          <w:szCs w:val="28"/>
        </w:rPr>
        <w:t xml:space="preserve">веса </w:t>
      </w:r>
      <w:r>
        <w:rPr>
          <w:szCs w:val="28"/>
        </w:rPr>
        <w:t xml:space="preserve">груза </w:t>
      </w:r>
      <w:r w:rsidR="00E17D05">
        <w:rPr>
          <w:szCs w:val="28"/>
        </w:rPr>
        <w:t xml:space="preserve">на </w:t>
      </w:r>
      <w:r>
        <w:rPr>
          <w:szCs w:val="28"/>
        </w:rPr>
        <w:t xml:space="preserve">20 тонн, </w:t>
      </w:r>
      <w:r w:rsidR="00F17952">
        <w:rPr>
          <w:szCs w:val="28"/>
        </w:rPr>
        <w:t xml:space="preserve">очистки полей ввода, </w:t>
      </w:r>
      <w:r w:rsidR="00853685">
        <w:rPr>
          <w:szCs w:val="28"/>
        </w:rPr>
        <w:t>возврата</w:t>
      </w:r>
      <w:r w:rsidR="00F17952">
        <w:rPr>
          <w:szCs w:val="28"/>
        </w:rPr>
        <w:t xml:space="preserve"> из активности.</w:t>
      </w:r>
    </w:p>
    <w:p w14:paraId="1A014199" w14:textId="6754AC7E" w:rsidR="00276339" w:rsidRPr="002756DA" w:rsidRDefault="00E17D05" w:rsidP="00E17D05">
      <w:pPr>
        <w:pStyle w:val="a3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>озвра</w:t>
      </w:r>
      <w:r>
        <w:rPr>
          <w:szCs w:val="28"/>
        </w:rPr>
        <w:t>щения</w:t>
      </w:r>
      <w:r>
        <w:rPr>
          <w:szCs w:val="28"/>
        </w:rPr>
        <w:t xml:space="preserve"> измененны</w:t>
      </w:r>
      <w:r>
        <w:rPr>
          <w:szCs w:val="28"/>
        </w:rPr>
        <w:t>х</w:t>
      </w:r>
      <w:r>
        <w:rPr>
          <w:szCs w:val="28"/>
        </w:rPr>
        <w:t xml:space="preserve"> данные на главную активность.</w:t>
      </w:r>
      <w:r w:rsidR="00F17952" w:rsidRPr="00F17952">
        <w:rPr>
          <w:szCs w:val="28"/>
        </w:rPr>
        <w:t xml:space="preserve"> </w:t>
      </w:r>
    </w:p>
    <w:p w14:paraId="28BA520E" w14:textId="7A5E8B76" w:rsidR="00D15AB3" w:rsidRDefault="00D15AB3" w:rsidP="00F63F72">
      <w:pPr>
        <w:pStyle w:val="1"/>
      </w:pPr>
      <w:r>
        <w:t>Дополнительно</w:t>
      </w:r>
    </w:p>
    <w:p w14:paraId="4CB9E16F" w14:textId="3311ABC1" w:rsidR="000D209E" w:rsidRPr="000D209E" w:rsidRDefault="00F63F72" w:rsidP="000D209E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</w:p>
    <w:sectPr w:rsidR="000D209E" w:rsidRPr="000D209E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47995"/>
    <w:rsid w:val="000507EE"/>
    <w:rsid w:val="00053158"/>
    <w:rsid w:val="00056FE2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D21DC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571FE"/>
    <w:rsid w:val="00273094"/>
    <w:rsid w:val="002756DA"/>
    <w:rsid w:val="00276339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36BDF"/>
    <w:rsid w:val="00350F2F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0471E"/>
    <w:rsid w:val="00413655"/>
    <w:rsid w:val="00421226"/>
    <w:rsid w:val="00432059"/>
    <w:rsid w:val="00453528"/>
    <w:rsid w:val="0045755C"/>
    <w:rsid w:val="00471BD1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4F59"/>
    <w:rsid w:val="004D5B02"/>
    <w:rsid w:val="004F1730"/>
    <w:rsid w:val="00505F95"/>
    <w:rsid w:val="0051458B"/>
    <w:rsid w:val="00521B03"/>
    <w:rsid w:val="0054419C"/>
    <w:rsid w:val="00550D71"/>
    <w:rsid w:val="00551086"/>
    <w:rsid w:val="00551629"/>
    <w:rsid w:val="005663C9"/>
    <w:rsid w:val="00566F8F"/>
    <w:rsid w:val="00567E5A"/>
    <w:rsid w:val="005716A4"/>
    <w:rsid w:val="00575896"/>
    <w:rsid w:val="00577267"/>
    <w:rsid w:val="00581BDB"/>
    <w:rsid w:val="00583FD6"/>
    <w:rsid w:val="00586896"/>
    <w:rsid w:val="00590B28"/>
    <w:rsid w:val="005A1C2B"/>
    <w:rsid w:val="005B0965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154BC"/>
    <w:rsid w:val="00623734"/>
    <w:rsid w:val="00625C0A"/>
    <w:rsid w:val="00637F6B"/>
    <w:rsid w:val="00640505"/>
    <w:rsid w:val="00642A6E"/>
    <w:rsid w:val="006540A5"/>
    <w:rsid w:val="00662065"/>
    <w:rsid w:val="00670F1A"/>
    <w:rsid w:val="00685413"/>
    <w:rsid w:val="00691FE3"/>
    <w:rsid w:val="00692E19"/>
    <w:rsid w:val="00696711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A52D7"/>
    <w:rsid w:val="007B1AAD"/>
    <w:rsid w:val="007D6335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D22F9"/>
    <w:rsid w:val="008E20DA"/>
    <w:rsid w:val="008E39CA"/>
    <w:rsid w:val="008E5D0D"/>
    <w:rsid w:val="008F411D"/>
    <w:rsid w:val="008F64BC"/>
    <w:rsid w:val="008F739D"/>
    <w:rsid w:val="00907A56"/>
    <w:rsid w:val="00907CE2"/>
    <w:rsid w:val="009163E6"/>
    <w:rsid w:val="009225E2"/>
    <w:rsid w:val="00936602"/>
    <w:rsid w:val="00951111"/>
    <w:rsid w:val="00970AA5"/>
    <w:rsid w:val="0098027F"/>
    <w:rsid w:val="009C2896"/>
    <w:rsid w:val="009C3217"/>
    <w:rsid w:val="009D0305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35B01"/>
    <w:rsid w:val="00A42664"/>
    <w:rsid w:val="00A44B66"/>
    <w:rsid w:val="00A57070"/>
    <w:rsid w:val="00A610E8"/>
    <w:rsid w:val="00A6688E"/>
    <w:rsid w:val="00A754C9"/>
    <w:rsid w:val="00A844A9"/>
    <w:rsid w:val="00A85004"/>
    <w:rsid w:val="00A86487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922B3"/>
    <w:rsid w:val="00CA17A6"/>
    <w:rsid w:val="00CA3C51"/>
    <w:rsid w:val="00CA4EC5"/>
    <w:rsid w:val="00CD36B4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49D1"/>
    <w:rsid w:val="00E077AD"/>
    <w:rsid w:val="00E14741"/>
    <w:rsid w:val="00E16350"/>
    <w:rsid w:val="00E17D05"/>
    <w:rsid w:val="00E22C36"/>
    <w:rsid w:val="00E352A4"/>
    <w:rsid w:val="00E478A5"/>
    <w:rsid w:val="00E51727"/>
    <w:rsid w:val="00E567BD"/>
    <w:rsid w:val="00E67C46"/>
    <w:rsid w:val="00E707D1"/>
    <w:rsid w:val="00E74C06"/>
    <w:rsid w:val="00E80B66"/>
    <w:rsid w:val="00E82BD4"/>
    <w:rsid w:val="00E87BAD"/>
    <w:rsid w:val="00E91814"/>
    <w:rsid w:val="00EA7AAD"/>
    <w:rsid w:val="00EB1FB0"/>
    <w:rsid w:val="00EC30B5"/>
    <w:rsid w:val="00EC415B"/>
    <w:rsid w:val="00EC546F"/>
    <w:rsid w:val="00EE5F0A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1rk/3xBYyLy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95</cp:revision>
  <dcterms:created xsi:type="dcterms:W3CDTF">2019-02-23T20:42:00Z</dcterms:created>
  <dcterms:modified xsi:type="dcterms:W3CDTF">2023-03-16T20:37:00Z</dcterms:modified>
</cp:coreProperties>
</file>